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A5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2.25pt" o:ole="" filled="t">
            <v:fill color2="black"/>
            <v:imagedata r:id="rId9" o:title=""/>
          </v:shape>
          <o:OLEObject Type="Embed" ProgID="Word.Picture.8" ShapeID="_x0000_i1025" DrawAspect="Content" ObjectID="_1678001284" r:id="rId10"/>
        </w:objec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НОВОДУГИНСКОГО СЕЛЬСКОГО ПОСЕЛЕНИЯ</w:t>
      </w:r>
    </w:p>
    <w:p w:rsidR="004D7AD2" w:rsidRPr="00653A50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3A50">
        <w:rPr>
          <w:rFonts w:ascii="Times New Roman" w:hAnsi="Times New Roman" w:cs="Times New Roman"/>
          <w:b/>
          <w:sz w:val="24"/>
          <w:szCs w:val="24"/>
          <w:lang w:eastAsia="ru-RU"/>
        </w:rPr>
        <w:t>НОВОДУГИНСКОГО РАЙОНА СМОЛЕНСКОЙ ОБЛАСТИ</w:t>
      </w:r>
    </w:p>
    <w:p w:rsidR="004D7AD2" w:rsidRDefault="004D7AD2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3A50" w:rsidRPr="00653A50" w:rsidRDefault="00653A50" w:rsidP="0065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487E" w:rsidRPr="00F5487E" w:rsidRDefault="00F5487E" w:rsidP="00F5487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87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5487E">
        <w:rPr>
          <w:rFonts w:ascii="Times New Roman" w:hAnsi="Times New Roman" w:cs="Times New Roman"/>
          <w:b/>
          <w:sz w:val="28"/>
          <w:szCs w:val="28"/>
        </w:rPr>
        <w:t xml:space="preserve"> А С П О Р Я Ж Е Н И Е 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AD2" w:rsidRPr="00653A50" w:rsidRDefault="004D7AD2" w:rsidP="00653A50">
      <w:pPr>
        <w:pStyle w:val="a5"/>
        <w:jc w:val="both"/>
        <w:rPr>
          <w:szCs w:val="28"/>
          <w:lang w:val="ru-RU"/>
        </w:rPr>
      </w:pPr>
    </w:p>
    <w:p w:rsidR="004D7AD2" w:rsidRPr="00653A50" w:rsidRDefault="004D7AD2" w:rsidP="00653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C77">
        <w:rPr>
          <w:rFonts w:ascii="Times New Roman" w:hAnsi="Times New Roman" w:cs="Times New Roman"/>
          <w:sz w:val="28"/>
          <w:szCs w:val="28"/>
        </w:rPr>
        <w:t xml:space="preserve">от  </w:t>
      </w:r>
      <w:r w:rsidR="005A6C77" w:rsidRPr="005A6C77">
        <w:rPr>
          <w:rFonts w:ascii="Times New Roman" w:hAnsi="Times New Roman" w:cs="Times New Roman"/>
          <w:sz w:val="28"/>
          <w:szCs w:val="28"/>
        </w:rPr>
        <w:t>23</w:t>
      </w:r>
      <w:r w:rsidR="001B6A6D" w:rsidRPr="005A6C77">
        <w:rPr>
          <w:rFonts w:ascii="Times New Roman" w:hAnsi="Times New Roman" w:cs="Times New Roman"/>
          <w:sz w:val="28"/>
          <w:szCs w:val="28"/>
        </w:rPr>
        <w:t>.</w:t>
      </w:r>
      <w:r w:rsidR="005A6C77" w:rsidRPr="005A6C77">
        <w:rPr>
          <w:rFonts w:ascii="Times New Roman" w:hAnsi="Times New Roman" w:cs="Times New Roman"/>
          <w:sz w:val="28"/>
          <w:szCs w:val="28"/>
        </w:rPr>
        <w:t>03</w:t>
      </w:r>
      <w:r w:rsidR="001B6A6D" w:rsidRPr="005A6C77">
        <w:rPr>
          <w:rFonts w:ascii="Times New Roman" w:hAnsi="Times New Roman" w:cs="Times New Roman"/>
          <w:sz w:val="28"/>
          <w:szCs w:val="28"/>
        </w:rPr>
        <w:t>.</w:t>
      </w:r>
      <w:r w:rsidR="00F5487E" w:rsidRPr="005A6C77">
        <w:rPr>
          <w:rFonts w:ascii="Times New Roman" w:hAnsi="Times New Roman" w:cs="Times New Roman"/>
          <w:sz w:val="28"/>
          <w:szCs w:val="28"/>
        </w:rPr>
        <w:t>2021</w:t>
      </w:r>
      <w:r w:rsidRPr="005A6C77">
        <w:rPr>
          <w:rFonts w:ascii="Times New Roman" w:hAnsi="Times New Roman" w:cs="Times New Roman"/>
          <w:sz w:val="28"/>
          <w:szCs w:val="28"/>
        </w:rPr>
        <w:t xml:space="preserve">  №</w:t>
      </w:r>
      <w:r w:rsidR="003C204D" w:rsidRPr="005A6C77">
        <w:rPr>
          <w:rFonts w:ascii="Times New Roman" w:hAnsi="Times New Roman" w:cs="Times New Roman"/>
          <w:sz w:val="28"/>
          <w:szCs w:val="28"/>
        </w:rPr>
        <w:t xml:space="preserve"> </w:t>
      </w:r>
      <w:r w:rsidR="005A6C77" w:rsidRPr="005A6C77">
        <w:rPr>
          <w:rFonts w:ascii="Times New Roman" w:hAnsi="Times New Roman" w:cs="Times New Roman"/>
          <w:sz w:val="28"/>
          <w:szCs w:val="28"/>
        </w:rPr>
        <w:t>18-р</w:t>
      </w:r>
      <w:r w:rsidRPr="00ED0F4C">
        <w:rPr>
          <w:rFonts w:ascii="Times New Roman" w:hAnsi="Times New Roman" w:cs="Times New Roman"/>
          <w:sz w:val="28"/>
          <w:szCs w:val="28"/>
        </w:rPr>
        <w:t xml:space="preserve"> </w:t>
      </w:r>
      <w:r w:rsidR="002B6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D2" w:rsidRPr="00653A50" w:rsidRDefault="004D7AD2" w:rsidP="00653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653A50" w:rsidP="00653A5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F06">
        <w:rPr>
          <w:rFonts w:ascii="Times New Roman" w:hAnsi="Times New Roman" w:cs="Times New Roman"/>
          <w:sz w:val="28"/>
          <w:szCs w:val="28"/>
        </w:rPr>
        <w:t>о</w:t>
      </w:r>
      <w:r w:rsidR="004D7AD2" w:rsidRPr="00653A50">
        <w:rPr>
          <w:rFonts w:ascii="Times New Roman" w:hAnsi="Times New Roman" w:cs="Times New Roman"/>
          <w:sz w:val="28"/>
          <w:szCs w:val="28"/>
        </w:rPr>
        <w:t xml:space="preserve">б утверждении плана-графика мероприятий, направленных на поэтапное приведение вывесок и рекламных конструкций в соответствие с </w:t>
      </w:r>
      <w:r w:rsidR="00F5487E">
        <w:rPr>
          <w:rFonts w:ascii="Times New Roman" w:hAnsi="Times New Roman" w:cs="Times New Roman"/>
          <w:sz w:val="28"/>
          <w:szCs w:val="28"/>
        </w:rPr>
        <w:t>Правила</w:t>
      </w:r>
      <w:r w:rsidR="004D7AD2" w:rsidRPr="00653A50">
        <w:rPr>
          <w:rFonts w:ascii="Times New Roman" w:hAnsi="Times New Roman" w:cs="Times New Roman"/>
          <w:sz w:val="28"/>
          <w:szCs w:val="28"/>
        </w:rPr>
        <w:t>ми благоустройства</w:t>
      </w:r>
      <w:r w:rsidR="00BC784D">
        <w:rPr>
          <w:rFonts w:ascii="Times New Roman" w:hAnsi="Times New Roman" w:cs="Times New Roman"/>
          <w:sz w:val="28"/>
          <w:szCs w:val="28"/>
        </w:rPr>
        <w:t xml:space="preserve"> на </w:t>
      </w:r>
      <w:r w:rsidR="003C204D">
        <w:rPr>
          <w:rFonts w:ascii="Times New Roman" w:hAnsi="Times New Roman" w:cs="Times New Roman"/>
          <w:sz w:val="28"/>
          <w:szCs w:val="28"/>
        </w:rPr>
        <w:t>2021 год</w:t>
      </w:r>
      <w:r w:rsidR="00BC784D">
        <w:rPr>
          <w:rFonts w:ascii="Times New Roman" w:hAnsi="Times New Roman" w:cs="Times New Roman"/>
          <w:sz w:val="28"/>
          <w:szCs w:val="28"/>
        </w:rPr>
        <w:t>.</w:t>
      </w:r>
    </w:p>
    <w:p w:rsidR="004D7AD2" w:rsidRPr="00653A50" w:rsidRDefault="004D7AD2" w:rsidP="00F6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F5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</w:rPr>
        <w:t>В целях реализации пункта 2.2 Протокола Министерства строительства и жилищно-коммунального хозяйства Российской Федерации от 13.06.2017 года № 410-ПРМ-А4 по вопросу реализации мероприятий приоритетного проекта «Формирование комфортной городской среды». Руководствуясь Уставом Новодугинского сельского поселения Новодугинского района Смоленской области</w:t>
      </w:r>
      <w:r w:rsidR="00F5487E">
        <w:rPr>
          <w:rFonts w:ascii="Times New Roman" w:hAnsi="Times New Roman" w:cs="Times New Roman"/>
          <w:sz w:val="28"/>
          <w:szCs w:val="28"/>
        </w:rPr>
        <w:t>:</w:t>
      </w:r>
    </w:p>
    <w:p w:rsidR="004D7AD2" w:rsidRPr="00653A50" w:rsidRDefault="004D7AD2" w:rsidP="00F213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B65" w:rsidRPr="00BC784D" w:rsidRDefault="00BC784D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>У</w:t>
      </w:r>
      <w:r w:rsidR="00F5487E">
        <w:rPr>
          <w:rFonts w:ascii="Times New Roman" w:hAnsi="Times New Roman" w:cs="Times New Roman"/>
          <w:sz w:val="28"/>
          <w:szCs w:val="28"/>
        </w:rPr>
        <w:t>твердить План</w:t>
      </w:r>
      <w:r w:rsidR="004D7AD2" w:rsidRPr="00BC784D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этапное приведение вывесок и рекламных конструкций в соответствие с </w:t>
      </w:r>
      <w:r w:rsidR="00F5487E">
        <w:rPr>
          <w:rFonts w:ascii="Times New Roman" w:hAnsi="Times New Roman" w:cs="Times New Roman"/>
          <w:sz w:val="28"/>
          <w:szCs w:val="28"/>
        </w:rPr>
        <w:t>Правила</w:t>
      </w:r>
      <w:r w:rsidR="004D7AD2" w:rsidRPr="00BC784D">
        <w:rPr>
          <w:rFonts w:ascii="Times New Roman" w:hAnsi="Times New Roman" w:cs="Times New Roman"/>
          <w:sz w:val="28"/>
          <w:szCs w:val="28"/>
        </w:rPr>
        <w:t>ми благоустройства</w:t>
      </w:r>
      <w:r w:rsidR="00F5487E">
        <w:rPr>
          <w:rFonts w:ascii="Times New Roman" w:hAnsi="Times New Roman" w:cs="Times New Roman"/>
          <w:sz w:val="28"/>
          <w:szCs w:val="28"/>
        </w:rPr>
        <w:t>.</w:t>
      </w:r>
    </w:p>
    <w:p w:rsidR="00BC784D" w:rsidRDefault="00BC784D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>У</w:t>
      </w:r>
      <w:r w:rsidR="004D7AD2" w:rsidRPr="00BC784D">
        <w:rPr>
          <w:rFonts w:ascii="Times New Roman" w:hAnsi="Times New Roman" w:cs="Times New Roman"/>
          <w:sz w:val="28"/>
          <w:szCs w:val="28"/>
        </w:rPr>
        <w:t>твердить состав комиссии по проведению инвентаризации соответствия вывесок, размещенных на фасад</w:t>
      </w:r>
      <w:r w:rsidR="00EE2D88" w:rsidRPr="00BC784D">
        <w:rPr>
          <w:rFonts w:ascii="Times New Roman" w:hAnsi="Times New Roman" w:cs="Times New Roman"/>
          <w:sz w:val="28"/>
          <w:szCs w:val="28"/>
        </w:rPr>
        <w:t>а</w:t>
      </w:r>
      <w:r w:rsidR="004D7AD2" w:rsidRPr="00BC784D">
        <w:rPr>
          <w:rFonts w:ascii="Times New Roman" w:hAnsi="Times New Roman" w:cs="Times New Roman"/>
          <w:sz w:val="28"/>
          <w:szCs w:val="28"/>
        </w:rPr>
        <w:t xml:space="preserve">х зданий и соответствия рекламных конструкций нормам федерального законодательства и </w:t>
      </w:r>
      <w:r w:rsidR="00F5487E">
        <w:rPr>
          <w:rFonts w:ascii="Times New Roman" w:hAnsi="Times New Roman" w:cs="Times New Roman"/>
          <w:sz w:val="28"/>
          <w:szCs w:val="28"/>
        </w:rPr>
        <w:t>Правила</w:t>
      </w:r>
      <w:r w:rsidR="004D7AD2" w:rsidRPr="00BC784D">
        <w:rPr>
          <w:rFonts w:ascii="Times New Roman" w:hAnsi="Times New Roman" w:cs="Times New Roman"/>
          <w:sz w:val="28"/>
          <w:szCs w:val="28"/>
        </w:rPr>
        <w:t>м благоустройства</w:t>
      </w:r>
      <w:r w:rsidR="00F5487E">
        <w:rPr>
          <w:rFonts w:ascii="Times New Roman" w:hAnsi="Times New Roman" w:cs="Times New Roman"/>
          <w:sz w:val="28"/>
          <w:szCs w:val="28"/>
        </w:rPr>
        <w:t>.</w:t>
      </w:r>
    </w:p>
    <w:p w:rsidR="00BC784D" w:rsidRDefault="00653A50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8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487E">
        <w:rPr>
          <w:rFonts w:ascii="Times New Roman" w:hAnsi="Times New Roman" w:cs="Times New Roman"/>
          <w:sz w:val="28"/>
          <w:szCs w:val="28"/>
        </w:rPr>
        <w:t>распоряжение</w:t>
      </w:r>
      <w:r w:rsidRPr="00BC784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</w:t>
      </w:r>
      <w:r w:rsidR="00BC784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Pr="00BC784D">
        <w:rPr>
          <w:rFonts w:ascii="Times New Roman" w:hAnsi="Times New Roman" w:cs="Times New Roman"/>
          <w:sz w:val="28"/>
          <w:szCs w:val="28"/>
        </w:rPr>
        <w:t xml:space="preserve"> </w:t>
      </w:r>
      <w:r w:rsidR="00BC784D">
        <w:rPr>
          <w:rFonts w:ascii="Times New Roman" w:hAnsi="Times New Roman" w:cs="Times New Roman"/>
          <w:sz w:val="28"/>
          <w:szCs w:val="28"/>
        </w:rPr>
        <w:t>«</w:t>
      </w:r>
      <w:r w:rsidRPr="00BC784D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BC784D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BC784D">
        <w:rPr>
          <w:rFonts w:ascii="Times New Roman" w:hAnsi="Times New Roman" w:cs="Times New Roman"/>
          <w:sz w:val="28"/>
          <w:szCs w:val="28"/>
        </w:rPr>
        <w:t xml:space="preserve"> в разделе Н</w:t>
      </w:r>
      <w:r w:rsidR="00BC784D">
        <w:rPr>
          <w:rFonts w:ascii="Times New Roman" w:hAnsi="Times New Roman" w:cs="Times New Roman"/>
          <w:sz w:val="28"/>
          <w:szCs w:val="28"/>
        </w:rPr>
        <w:t>оводугинское сельское поселение.</w:t>
      </w:r>
    </w:p>
    <w:p w:rsidR="004D7AD2" w:rsidRPr="00BC784D" w:rsidRDefault="004D7AD2" w:rsidP="00BC784D">
      <w:pPr>
        <w:pStyle w:val="a7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84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5487E">
        <w:rPr>
          <w:rFonts w:ascii="Times New Roman" w:hAnsi="Times New Roman" w:cs="Times New Roman"/>
          <w:sz w:val="28"/>
          <w:szCs w:val="28"/>
        </w:rPr>
        <w:t>распоряжения</w:t>
      </w:r>
      <w:r w:rsidRPr="00BC784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D7AD2" w:rsidRDefault="004D7AD2" w:rsidP="00F61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F06" w:rsidRPr="00653A50" w:rsidRDefault="00793F06" w:rsidP="00F61B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>Новодугинское сельское поселение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4D7AD2" w:rsidRPr="00653A50" w:rsidRDefault="004D7AD2" w:rsidP="00653A5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</w:t>
      </w:r>
      <w:r w:rsidR="006E1FB2"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61B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53A50">
        <w:rPr>
          <w:rFonts w:ascii="Times New Roman" w:hAnsi="Times New Roman" w:cs="Times New Roman"/>
          <w:sz w:val="28"/>
          <w:szCs w:val="28"/>
          <w:lang w:eastAsia="ru-RU"/>
        </w:rPr>
        <w:t xml:space="preserve">    А.С. Анискин</w:t>
      </w:r>
    </w:p>
    <w:p w:rsidR="00F5487E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7E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7E" w:rsidRPr="000E66C1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proofErr w:type="gramEnd"/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дугинского сельского поселения</w:t>
      </w:r>
    </w:p>
    <w:p w:rsidR="00F5487E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F5487E" w:rsidRPr="00C36058" w:rsidRDefault="00F5487E" w:rsidP="00F548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C3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C36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C77">
        <w:rPr>
          <w:rFonts w:ascii="Times New Roman" w:hAnsi="Times New Roman" w:cs="Times New Roman"/>
          <w:sz w:val="28"/>
          <w:szCs w:val="28"/>
        </w:rPr>
        <w:t xml:space="preserve">от </w:t>
      </w:r>
      <w:r w:rsidR="005A6C77" w:rsidRPr="005A6C77">
        <w:rPr>
          <w:rFonts w:ascii="Times New Roman" w:hAnsi="Times New Roman" w:cs="Times New Roman"/>
          <w:sz w:val="28"/>
          <w:szCs w:val="28"/>
        </w:rPr>
        <w:t>23</w:t>
      </w:r>
      <w:r w:rsidRPr="005A6C77">
        <w:rPr>
          <w:rFonts w:ascii="Times New Roman" w:hAnsi="Times New Roman" w:cs="Times New Roman"/>
          <w:sz w:val="28"/>
          <w:szCs w:val="28"/>
        </w:rPr>
        <w:t>.03.2021 № 1</w:t>
      </w:r>
      <w:r w:rsidR="005A6C77" w:rsidRPr="005A6C77">
        <w:rPr>
          <w:rFonts w:ascii="Times New Roman" w:hAnsi="Times New Roman" w:cs="Times New Roman"/>
          <w:sz w:val="28"/>
          <w:szCs w:val="28"/>
        </w:rPr>
        <w:t>8</w:t>
      </w:r>
      <w:r w:rsidRPr="005A6C77">
        <w:rPr>
          <w:rFonts w:ascii="Times New Roman" w:hAnsi="Times New Roman" w:cs="Times New Roman"/>
          <w:sz w:val="28"/>
          <w:szCs w:val="28"/>
        </w:rPr>
        <w:t>-р</w:t>
      </w:r>
      <w:r w:rsidRPr="00C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7E" w:rsidRDefault="00F5487E" w:rsidP="00ED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AD2" w:rsidRPr="00ED05EE" w:rsidRDefault="004D7AD2" w:rsidP="00ED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 xml:space="preserve">План-график мероприятий, направленных на поэтапное приведение вывесок и рекламных конструкций в соответствии с </w:t>
      </w:r>
      <w:r w:rsidR="00F5487E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ED05EE">
        <w:rPr>
          <w:rFonts w:ascii="Times New Roman" w:hAnsi="Times New Roman" w:cs="Times New Roman"/>
          <w:b/>
          <w:sz w:val="28"/>
          <w:szCs w:val="28"/>
        </w:rPr>
        <w:t>ми благоустройства</w:t>
      </w:r>
    </w:p>
    <w:p w:rsidR="004D7AD2" w:rsidRPr="00653A50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3969"/>
      </w:tblGrid>
      <w:tr w:rsidR="00C558CE" w:rsidRPr="00653A50" w:rsidTr="00C558C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CD3B18" w:rsidRDefault="00C558C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C558CE" w:rsidRPr="00653A50" w:rsidTr="00C558CE">
        <w:trPr>
          <w:trHeight w:val="268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(проверки, обследования) качества городской среды с точки зрения соответствия вывесок и рекламных конструкций, в </w:t>
            </w:r>
            <w:proofErr w:type="spellStart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. размещенных на фасад зданий, нормам федерального законодательства и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CD3B18" w:rsidRDefault="00C558CE" w:rsidP="00F5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558CE" w:rsidRPr="00653A50" w:rsidTr="00C558C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C55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в дей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изменений (при необходимости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CD3B18" w:rsidRDefault="00C558CE" w:rsidP="002B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558CE" w:rsidRPr="00653A50" w:rsidTr="00C558C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-графика мероприятий, направленных на поэтапное приведение вывесок и рекламных конструкций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ми благоустройств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CD3B18" w:rsidRDefault="00C558CE" w:rsidP="00E7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>До 31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CD3B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558CE" w:rsidRPr="00653A50" w:rsidTr="00C558CE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653A50" w:rsidRDefault="00C558CE" w:rsidP="00653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разъяснительной работы с наследием, юридическими лицами, индивидуальным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CE" w:rsidRPr="00EE2D88" w:rsidRDefault="00C558CE" w:rsidP="00AE19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192F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мероприятий</w:t>
            </w:r>
          </w:p>
        </w:tc>
      </w:tr>
    </w:tbl>
    <w:p w:rsidR="002F0A46" w:rsidRDefault="002F0A46" w:rsidP="002F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AD2" w:rsidRDefault="004D7AD2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46" w:rsidRDefault="002F0A46" w:rsidP="0065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87E" w:rsidRPr="000E66C1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proofErr w:type="gramEnd"/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E66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дугинского сельского поселения</w:t>
      </w:r>
    </w:p>
    <w:p w:rsidR="00F5487E" w:rsidRDefault="00F5487E" w:rsidP="00F548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дугинского района </w:t>
      </w:r>
    </w:p>
    <w:p w:rsidR="00F5487E" w:rsidRPr="00C36058" w:rsidRDefault="00F5487E" w:rsidP="00F5487E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C3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C36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C77">
        <w:rPr>
          <w:rFonts w:ascii="Times New Roman" w:hAnsi="Times New Roman" w:cs="Times New Roman"/>
          <w:sz w:val="28"/>
          <w:szCs w:val="28"/>
        </w:rPr>
        <w:t xml:space="preserve">от </w:t>
      </w:r>
      <w:r w:rsidR="005A6C77" w:rsidRPr="005A6C77">
        <w:rPr>
          <w:rFonts w:ascii="Times New Roman" w:hAnsi="Times New Roman" w:cs="Times New Roman"/>
          <w:sz w:val="28"/>
          <w:szCs w:val="28"/>
        </w:rPr>
        <w:t>23</w:t>
      </w:r>
      <w:r w:rsidRPr="005A6C77">
        <w:rPr>
          <w:rFonts w:ascii="Times New Roman" w:hAnsi="Times New Roman" w:cs="Times New Roman"/>
          <w:sz w:val="28"/>
          <w:szCs w:val="28"/>
        </w:rPr>
        <w:t>.03.2021 № 1</w:t>
      </w:r>
      <w:r w:rsidR="005A6C77" w:rsidRPr="005A6C77">
        <w:rPr>
          <w:rFonts w:ascii="Times New Roman" w:hAnsi="Times New Roman" w:cs="Times New Roman"/>
          <w:sz w:val="28"/>
          <w:szCs w:val="28"/>
        </w:rPr>
        <w:t>8</w:t>
      </w:r>
      <w:r w:rsidRPr="005A6C77">
        <w:rPr>
          <w:rFonts w:ascii="Times New Roman" w:hAnsi="Times New Roman" w:cs="Times New Roman"/>
          <w:sz w:val="28"/>
          <w:szCs w:val="28"/>
        </w:rPr>
        <w:t>-р</w:t>
      </w:r>
      <w:r w:rsidRPr="00C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D2" w:rsidRPr="00ED05EE" w:rsidRDefault="004D7AD2" w:rsidP="00ED05E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D7AD2" w:rsidRPr="00ED05EE" w:rsidRDefault="004D7AD2" w:rsidP="00ED05E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5EE">
        <w:rPr>
          <w:rFonts w:ascii="Times New Roman" w:hAnsi="Times New Roman" w:cs="Times New Roman"/>
          <w:b/>
          <w:sz w:val="28"/>
          <w:szCs w:val="28"/>
        </w:rPr>
        <w:t xml:space="preserve">комиссии, по проведению инвентаризации соответствия вывесок, размещенных на фасадах зданий и соответствия рекламных конструкций нормам федерального законодательства и </w:t>
      </w:r>
      <w:r w:rsidR="00F5487E">
        <w:rPr>
          <w:rFonts w:ascii="Times New Roman" w:hAnsi="Times New Roman" w:cs="Times New Roman"/>
          <w:b/>
          <w:sz w:val="28"/>
          <w:szCs w:val="28"/>
        </w:rPr>
        <w:t>Правила</w:t>
      </w:r>
      <w:r w:rsidR="00C558CE">
        <w:rPr>
          <w:rFonts w:ascii="Times New Roman" w:hAnsi="Times New Roman" w:cs="Times New Roman"/>
          <w:b/>
          <w:sz w:val="28"/>
          <w:szCs w:val="28"/>
        </w:rPr>
        <w:t>м</w:t>
      </w:r>
      <w:r w:rsidRPr="00ED05EE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653A50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4D7AD2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</w:rPr>
              <w:t>Анискин Александр Сергее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1A47B6" w:rsidP="005A6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  <w:r w:rsidR="005A6C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дугинское сельское поселение</w:t>
            </w:r>
            <w:r w:rsidR="005A6C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дугинского района</w:t>
            </w:r>
            <w:r w:rsidR="005A6C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653A50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ED05EE" w:rsidP="00ED05EE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C558CE" w:rsidP="005A6C7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A6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дугинского сельского поселения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D7AD2" w:rsidRPr="00653A50" w:rsidTr="002F21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C558CE" w:rsidP="00C558CE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D2" w:rsidRPr="00653A50" w:rsidRDefault="00ED0F4C" w:rsidP="00653A5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CE" w:rsidRPr="00653A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A47B6" w:rsidRPr="00653A50">
              <w:rPr>
                <w:rFonts w:ascii="Times New Roman" w:hAnsi="Times New Roman" w:cs="Times New Roman"/>
                <w:sz w:val="28"/>
                <w:szCs w:val="28"/>
              </w:rPr>
              <w:t>Новодугинского сельского поселения</w:t>
            </w:r>
            <w:r w:rsidR="004D7AD2" w:rsidRPr="00653A50">
              <w:rPr>
                <w:rFonts w:ascii="Times New Roman" w:hAnsi="Times New Roman" w:cs="Times New Roman"/>
                <w:sz w:val="28"/>
                <w:szCs w:val="28"/>
              </w:rPr>
              <w:t>, член комиссии.</w:t>
            </w:r>
          </w:p>
        </w:tc>
      </w:tr>
    </w:tbl>
    <w:p w:rsidR="004D7AD2" w:rsidRPr="00653A50" w:rsidRDefault="004D7AD2" w:rsidP="00653A50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AD2" w:rsidRPr="00653A50" w:rsidSect="00AE192F">
      <w:headerReference w:type="default" r:id="rId11"/>
      <w:pgSz w:w="11906" w:h="16838"/>
      <w:pgMar w:top="851" w:right="567" w:bottom="1134" w:left="1134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74" w:rsidRDefault="00935974" w:rsidP="00F61B65">
      <w:pPr>
        <w:spacing w:after="0" w:line="240" w:lineRule="auto"/>
      </w:pPr>
      <w:r>
        <w:separator/>
      </w:r>
    </w:p>
  </w:endnote>
  <w:endnote w:type="continuationSeparator" w:id="0">
    <w:p w:rsidR="00935974" w:rsidRDefault="00935974" w:rsidP="00F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74" w:rsidRDefault="00935974" w:rsidP="00F61B65">
      <w:pPr>
        <w:spacing w:after="0" w:line="240" w:lineRule="auto"/>
      </w:pPr>
      <w:r>
        <w:separator/>
      </w:r>
    </w:p>
  </w:footnote>
  <w:footnote w:type="continuationSeparator" w:id="0">
    <w:p w:rsidR="00935974" w:rsidRDefault="00935974" w:rsidP="00F6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2F" w:rsidRDefault="00AE192F">
    <w:pPr>
      <w:pStyle w:val="aa"/>
      <w:jc w:val="center"/>
    </w:pPr>
  </w:p>
  <w:p w:rsidR="00AE192F" w:rsidRDefault="00AE1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FAC"/>
    <w:multiLevelType w:val="hybridMultilevel"/>
    <w:tmpl w:val="EEFE4AB6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A52FE0"/>
    <w:multiLevelType w:val="hybridMultilevel"/>
    <w:tmpl w:val="D34C8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53EEE"/>
    <w:multiLevelType w:val="hybridMultilevel"/>
    <w:tmpl w:val="DE3638CC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9B4366"/>
    <w:multiLevelType w:val="hybridMultilevel"/>
    <w:tmpl w:val="E30E422E"/>
    <w:lvl w:ilvl="0" w:tplc="36DE2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675B1E"/>
    <w:multiLevelType w:val="hybridMultilevel"/>
    <w:tmpl w:val="13DA186A"/>
    <w:lvl w:ilvl="0" w:tplc="51A464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1B4F2B"/>
    <w:multiLevelType w:val="hybridMultilevel"/>
    <w:tmpl w:val="42DA1CBA"/>
    <w:lvl w:ilvl="0" w:tplc="D9E8512A">
      <w:start w:val="1"/>
      <w:numFmt w:val="decimal"/>
      <w:lvlText w:val="%1."/>
      <w:lvlJc w:val="left"/>
      <w:pPr>
        <w:ind w:left="138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D2"/>
    <w:rsid w:val="000C7614"/>
    <w:rsid w:val="001A47B6"/>
    <w:rsid w:val="001B6A6D"/>
    <w:rsid w:val="002736B2"/>
    <w:rsid w:val="002B667E"/>
    <w:rsid w:val="002F0A46"/>
    <w:rsid w:val="002F21EE"/>
    <w:rsid w:val="003449F7"/>
    <w:rsid w:val="00380B81"/>
    <w:rsid w:val="003C204D"/>
    <w:rsid w:val="003F37D8"/>
    <w:rsid w:val="0045266F"/>
    <w:rsid w:val="004D7AD2"/>
    <w:rsid w:val="005A6C77"/>
    <w:rsid w:val="005E5D07"/>
    <w:rsid w:val="00653A50"/>
    <w:rsid w:val="00660942"/>
    <w:rsid w:val="00660C02"/>
    <w:rsid w:val="006E1FB2"/>
    <w:rsid w:val="0070459B"/>
    <w:rsid w:val="00714E90"/>
    <w:rsid w:val="00793F06"/>
    <w:rsid w:val="00841A15"/>
    <w:rsid w:val="00877A6D"/>
    <w:rsid w:val="008C1B0C"/>
    <w:rsid w:val="008C53EE"/>
    <w:rsid w:val="008E6A1F"/>
    <w:rsid w:val="00931252"/>
    <w:rsid w:val="00935974"/>
    <w:rsid w:val="00AE192F"/>
    <w:rsid w:val="00BC57EF"/>
    <w:rsid w:val="00BC784D"/>
    <w:rsid w:val="00C558CE"/>
    <w:rsid w:val="00C621F2"/>
    <w:rsid w:val="00C876A4"/>
    <w:rsid w:val="00CD3B18"/>
    <w:rsid w:val="00D72D0D"/>
    <w:rsid w:val="00ED05EE"/>
    <w:rsid w:val="00ED0F4C"/>
    <w:rsid w:val="00EE2D88"/>
    <w:rsid w:val="00EF14CE"/>
    <w:rsid w:val="00F21389"/>
    <w:rsid w:val="00F5487E"/>
    <w:rsid w:val="00F6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AD2"/>
    <w:rPr>
      <w:color w:val="0000FF"/>
      <w:u w:val="single"/>
    </w:rPr>
  </w:style>
  <w:style w:type="table" w:styleId="a4">
    <w:name w:val="Table Grid"/>
    <w:basedOn w:val="a1"/>
    <w:uiPriority w:val="59"/>
    <w:rsid w:val="004D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A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D7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D7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D7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61B65"/>
  </w:style>
  <w:style w:type="paragraph" w:styleId="ac">
    <w:name w:val="footer"/>
    <w:basedOn w:val="a"/>
    <w:link w:val="ad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AD2"/>
    <w:rPr>
      <w:color w:val="0000FF"/>
      <w:u w:val="single"/>
    </w:rPr>
  </w:style>
  <w:style w:type="table" w:styleId="a4">
    <w:name w:val="Table Grid"/>
    <w:basedOn w:val="a1"/>
    <w:uiPriority w:val="59"/>
    <w:rsid w:val="004D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7A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Title"/>
    <w:basedOn w:val="a"/>
    <w:link w:val="a6"/>
    <w:qFormat/>
    <w:rsid w:val="004D7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4D7A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4D7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61B65"/>
  </w:style>
  <w:style w:type="paragraph" w:styleId="ac">
    <w:name w:val="footer"/>
    <w:basedOn w:val="a"/>
    <w:link w:val="ad"/>
    <w:uiPriority w:val="99"/>
    <w:unhideWhenUsed/>
    <w:rsid w:val="00F61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3B13-B084-41FE-864B-2B8AADD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3-23T07:34:00Z</cp:lastPrinted>
  <dcterms:created xsi:type="dcterms:W3CDTF">2018-05-11T07:44:00Z</dcterms:created>
  <dcterms:modified xsi:type="dcterms:W3CDTF">2021-03-23T07:41:00Z</dcterms:modified>
</cp:coreProperties>
</file>